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9BC" w:rsidRDefault="00BA393E" w:rsidP="001B59BC">
      <w:r>
        <w:rPr>
          <w:noProof/>
          <w:lang w:eastAsia="it-IT"/>
        </w:rPr>
        <w:drawing>
          <wp:inline distT="0" distB="0" distL="0" distR="0">
            <wp:extent cx="6120130" cy="2370053"/>
            <wp:effectExtent l="19050" t="0" r="0" b="0"/>
            <wp:docPr id="3" name="Immagine 3" descr="Logo 2017-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2017-201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70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93E" w:rsidRDefault="00BA393E" w:rsidP="001B59BC">
      <w:pPr>
        <w:pStyle w:val="Titolo"/>
        <w:rPr>
          <w:sz w:val="28"/>
        </w:rPr>
      </w:pPr>
    </w:p>
    <w:p w:rsidR="001B59BC" w:rsidRPr="004C6A28" w:rsidRDefault="001B59BC" w:rsidP="001B59BC">
      <w:pPr>
        <w:pStyle w:val="Titolo"/>
        <w:rPr>
          <w:sz w:val="28"/>
        </w:rPr>
      </w:pPr>
      <w:r w:rsidRPr="004C6A28">
        <w:rPr>
          <w:sz w:val="28"/>
        </w:rPr>
        <w:t>PROGRAMMA DI MATEMATICA</w:t>
      </w:r>
    </w:p>
    <w:p w:rsidR="001B59BC" w:rsidRPr="004C6A28" w:rsidRDefault="001B59BC" w:rsidP="001B59BC">
      <w:pPr>
        <w:rPr>
          <w:b/>
          <w:bCs/>
        </w:rPr>
      </w:pPr>
    </w:p>
    <w:p w:rsidR="001B59BC" w:rsidRPr="004C6A28" w:rsidRDefault="000A6852" w:rsidP="001B59BC">
      <w:pPr>
        <w:rPr>
          <w:b/>
          <w:bCs/>
        </w:rPr>
      </w:pPr>
      <w:r>
        <w:rPr>
          <w:b/>
          <w:bCs/>
        </w:rPr>
        <w:t>Anno scola</w:t>
      </w:r>
      <w:r w:rsidR="00E90AD9">
        <w:rPr>
          <w:b/>
          <w:bCs/>
        </w:rPr>
        <w:t xml:space="preserve">stico 2017-2018      </w:t>
      </w:r>
      <w:r w:rsidR="00F0547F">
        <w:rPr>
          <w:b/>
          <w:bCs/>
        </w:rPr>
        <w:t xml:space="preserve">     </w:t>
      </w:r>
      <w:r w:rsidR="00E90AD9">
        <w:rPr>
          <w:b/>
          <w:bCs/>
        </w:rPr>
        <w:t xml:space="preserve">classe 1^ </w:t>
      </w:r>
      <w:proofErr w:type="spellStart"/>
      <w:r w:rsidR="00E90AD9">
        <w:rPr>
          <w:b/>
          <w:bCs/>
        </w:rPr>
        <w:t>DL</w:t>
      </w:r>
      <w:proofErr w:type="spellEnd"/>
      <w:r w:rsidR="00E90AD9">
        <w:rPr>
          <w:b/>
          <w:bCs/>
        </w:rPr>
        <w:t xml:space="preserve">    </w:t>
      </w:r>
      <w:r w:rsidR="001B59BC" w:rsidRPr="004C6A28">
        <w:rPr>
          <w:b/>
          <w:bCs/>
        </w:rPr>
        <w:t xml:space="preserve"> </w:t>
      </w:r>
      <w:r w:rsidR="00F0547F">
        <w:rPr>
          <w:b/>
          <w:bCs/>
        </w:rPr>
        <w:t xml:space="preserve">                      Prof.ssa</w:t>
      </w:r>
      <w:r w:rsidR="001B59BC" w:rsidRPr="004C6A28">
        <w:rPr>
          <w:b/>
          <w:bCs/>
        </w:rPr>
        <w:t xml:space="preserve"> </w:t>
      </w:r>
      <w:proofErr w:type="spellStart"/>
      <w:r w:rsidR="001B59BC" w:rsidRPr="004C6A28">
        <w:rPr>
          <w:b/>
          <w:bCs/>
        </w:rPr>
        <w:t>Serretiello</w:t>
      </w:r>
      <w:proofErr w:type="spellEnd"/>
      <w:r w:rsidR="00F0547F">
        <w:rPr>
          <w:b/>
          <w:bCs/>
        </w:rPr>
        <w:t xml:space="preserve"> Maddalena</w:t>
      </w:r>
    </w:p>
    <w:p w:rsidR="001B59BC" w:rsidRPr="004C6A28" w:rsidRDefault="001B59BC" w:rsidP="001B59BC">
      <w:pPr>
        <w:rPr>
          <w:b/>
          <w:bCs/>
        </w:rPr>
      </w:pPr>
    </w:p>
    <w:p w:rsidR="001B59BC" w:rsidRDefault="001B59BC" w:rsidP="001B59BC">
      <w:pPr>
        <w:rPr>
          <w:b/>
          <w:bCs/>
        </w:rPr>
      </w:pPr>
      <w:r>
        <w:rPr>
          <w:b/>
          <w:bCs/>
        </w:rPr>
        <w:t>Libro adottato</w:t>
      </w:r>
      <w:r w:rsidRPr="004C6A28">
        <w:rPr>
          <w:b/>
          <w:bCs/>
        </w:rPr>
        <w:t>:</w:t>
      </w:r>
      <w:r>
        <w:rPr>
          <w:b/>
          <w:bCs/>
        </w:rPr>
        <w:t xml:space="preserve"> L. Sasso</w:t>
      </w:r>
    </w:p>
    <w:p w:rsidR="001B59BC" w:rsidRPr="005C4605" w:rsidRDefault="001B59BC" w:rsidP="001B59BC">
      <w:pPr>
        <w:rPr>
          <w:bCs/>
        </w:rPr>
      </w:pPr>
      <w:r w:rsidRPr="005C4605">
        <w:rPr>
          <w:bCs/>
        </w:rPr>
        <w:t>NUOVA MATEMATICA A COLORI</w:t>
      </w:r>
      <w:r>
        <w:rPr>
          <w:bCs/>
        </w:rPr>
        <w:t xml:space="preserve"> (edizione azzurra) VOL. 1</w:t>
      </w:r>
    </w:p>
    <w:p w:rsidR="001B59BC" w:rsidRPr="005C4605" w:rsidRDefault="001B59BC" w:rsidP="001B59BC">
      <w:pPr>
        <w:rPr>
          <w:b/>
        </w:rPr>
      </w:pPr>
      <w:r w:rsidRPr="005C4605">
        <w:rPr>
          <w:b/>
        </w:rPr>
        <w:t>Petrini</w:t>
      </w:r>
    </w:p>
    <w:p w:rsidR="001B59BC" w:rsidRDefault="001B59BC" w:rsidP="001B59BC"/>
    <w:p w:rsidR="001B59BC" w:rsidRDefault="001B59BC" w:rsidP="001B59BC">
      <w:pPr>
        <w:rPr>
          <w:b/>
        </w:rPr>
      </w:pPr>
      <w:r w:rsidRPr="007567DC">
        <w:rPr>
          <w:b/>
        </w:rPr>
        <w:t>ALGEBRA</w:t>
      </w:r>
    </w:p>
    <w:p w:rsidR="001B59BC" w:rsidRDefault="001B59BC" w:rsidP="001B59BC">
      <w:pPr>
        <w:rPr>
          <w:b/>
        </w:rPr>
      </w:pPr>
    </w:p>
    <w:p w:rsidR="001B59BC" w:rsidRDefault="00976A69" w:rsidP="001B59BC">
      <w:pPr>
        <w:rPr>
          <w:b/>
          <w:u w:val="single"/>
        </w:rPr>
      </w:pPr>
      <w:r>
        <w:rPr>
          <w:b/>
          <w:u w:val="single"/>
        </w:rPr>
        <w:t xml:space="preserve">Gli insiemi </w:t>
      </w:r>
      <w:r w:rsidR="001B59BC" w:rsidRPr="007567DC">
        <w:rPr>
          <w:b/>
          <w:u w:val="single"/>
        </w:rPr>
        <w:t xml:space="preserve"> N</w:t>
      </w:r>
      <w:r w:rsidR="002551E4">
        <w:rPr>
          <w:b/>
          <w:u w:val="single"/>
        </w:rPr>
        <w:t xml:space="preserve"> e Z</w:t>
      </w:r>
    </w:p>
    <w:p w:rsidR="001B59BC" w:rsidRDefault="001B59BC" w:rsidP="001B59BC">
      <w:pPr>
        <w:rPr>
          <w:b/>
          <w:u w:val="single"/>
        </w:rPr>
      </w:pPr>
    </w:p>
    <w:p w:rsidR="001B59BC" w:rsidRDefault="001B59BC" w:rsidP="001B59BC">
      <w:r>
        <w:t>Opera</w:t>
      </w:r>
      <w:r w:rsidR="00976A69">
        <w:t>zioni negli insiemi N e Z</w:t>
      </w:r>
      <w:r>
        <w:t>.</w:t>
      </w:r>
    </w:p>
    <w:p w:rsidR="001B59BC" w:rsidRDefault="001B59BC" w:rsidP="001B59BC">
      <w:r>
        <w:t>Addizione.</w:t>
      </w:r>
    </w:p>
    <w:p w:rsidR="001B59BC" w:rsidRDefault="001B59BC" w:rsidP="001B59BC">
      <w:r>
        <w:t>Proprietà dell’addizione.</w:t>
      </w:r>
    </w:p>
    <w:p w:rsidR="001B59BC" w:rsidRDefault="001B59BC" w:rsidP="001B59BC">
      <w:r>
        <w:t>Moltiplicazione.</w:t>
      </w:r>
    </w:p>
    <w:p w:rsidR="001B59BC" w:rsidRDefault="001B59BC" w:rsidP="001B59BC">
      <w:r>
        <w:t>Proprietà della moltiplicazione.</w:t>
      </w:r>
    </w:p>
    <w:p w:rsidR="001B59BC" w:rsidRDefault="001B59BC" w:rsidP="001B59BC">
      <w:r>
        <w:t>Legge di annullamento del prodotto.</w:t>
      </w:r>
    </w:p>
    <w:p w:rsidR="001B59BC" w:rsidRDefault="001B59BC" w:rsidP="001B59BC">
      <w:r>
        <w:t>Sottrazione.</w:t>
      </w:r>
    </w:p>
    <w:p w:rsidR="001B59BC" w:rsidRDefault="001B59BC" w:rsidP="001B59BC">
      <w:r>
        <w:t>Proprietà della sottrazione.</w:t>
      </w:r>
    </w:p>
    <w:p w:rsidR="001B59BC" w:rsidRDefault="001B59BC" w:rsidP="001B59BC">
      <w:r>
        <w:t>Divisione.</w:t>
      </w:r>
    </w:p>
    <w:p w:rsidR="001B59BC" w:rsidRDefault="001B59BC" w:rsidP="001B59BC">
      <w:r>
        <w:t>Proprietà della divisione.</w:t>
      </w:r>
    </w:p>
    <w:p w:rsidR="001B59BC" w:rsidRDefault="001B59BC" w:rsidP="001B59BC">
      <w:r>
        <w:t>Potenze.</w:t>
      </w:r>
    </w:p>
    <w:p w:rsidR="001B59BC" w:rsidRDefault="001B59BC" w:rsidP="001B59BC">
      <w:r>
        <w:t>Proprietà delle potenze.</w:t>
      </w:r>
    </w:p>
    <w:p w:rsidR="001B59BC" w:rsidRDefault="001B59BC" w:rsidP="001B59BC">
      <w:r>
        <w:t>Espressioni aritmetiche.</w:t>
      </w:r>
    </w:p>
    <w:p w:rsidR="001B59BC" w:rsidRDefault="001B59BC" w:rsidP="001B59BC">
      <w:r>
        <w:t>Proprietà delle operazioni.</w:t>
      </w:r>
    </w:p>
    <w:p w:rsidR="001B59BC" w:rsidRDefault="001B59BC" w:rsidP="001B59BC">
      <w:r>
        <w:t>Le parentesi.</w:t>
      </w:r>
    </w:p>
    <w:p w:rsidR="001B59BC" w:rsidRDefault="001B59BC" w:rsidP="001B59BC">
      <w:r>
        <w:t>Divisibilità.</w:t>
      </w:r>
    </w:p>
    <w:p w:rsidR="001B59BC" w:rsidRDefault="001B59BC" w:rsidP="001B59BC">
      <w:r>
        <w:t>Massimo comune divisore e minimo comune multiplo.</w:t>
      </w:r>
    </w:p>
    <w:p w:rsidR="001B59BC" w:rsidRDefault="001B59BC" w:rsidP="001B59BC">
      <w:proofErr w:type="spellStart"/>
      <w:r>
        <w:t>Problem-</w:t>
      </w:r>
      <w:proofErr w:type="spellEnd"/>
      <w:r>
        <w:t xml:space="preserve"> </w:t>
      </w:r>
      <w:proofErr w:type="spellStart"/>
      <w:r>
        <w:t>solving</w:t>
      </w:r>
      <w:proofErr w:type="spellEnd"/>
      <w:r>
        <w:t>.</w:t>
      </w:r>
    </w:p>
    <w:p w:rsidR="001B59BC" w:rsidRDefault="001B59BC" w:rsidP="001B59BC"/>
    <w:p w:rsidR="001B59BC" w:rsidRDefault="001B59BC" w:rsidP="001B59BC">
      <w:pPr>
        <w:rPr>
          <w:b/>
          <w:u w:val="single"/>
        </w:rPr>
      </w:pPr>
      <w:r w:rsidRPr="007567DC">
        <w:rPr>
          <w:b/>
          <w:u w:val="single"/>
        </w:rPr>
        <w:t xml:space="preserve">L’ </w:t>
      </w:r>
      <w:r>
        <w:rPr>
          <w:b/>
          <w:u w:val="single"/>
        </w:rPr>
        <w:t>insieme Q</w:t>
      </w:r>
    </w:p>
    <w:p w:rsidR="001B59BC" w:rsidRDefault="001B59BC" w:rsidP="001B59BC">
      <w:pPr>
        <w:rPr>
          <w:b/>
          <w:u w:val="single"/>
        </w:rPr>
      </w:pPr>
    </w:p>
    <w:p w:rsidR="001B59BC" w:rsidRDefault="001B59BC" w:rsidP="001B59BC">
      <w:r>
        <w:t>L’insieme dei numeri razionali relativi.</w:t>
      </w:r>
    </w:p>
    <w:p w:rsidR="001B59BC" w:rsidRDefault="001B59BC" w:rsidP="001B59BC">
      <w:r>
        <w:t>Uguaglianza e disuguaglianza dei numeri relativi.</w:t>
      </w:r>
    </w:p>
    <w:p w:rsidR="001B59BC" w:rsidRDefault="001B59BC" w:rsidP="001B59BC">
      <w:r>
        <w:t>Operazioni con i numeri relativi.</w:t>
      </w:r>
    </w:p>
    <w:p w:rsidR="001B59BC" w:rsidRDefault="001B59BC" w:rsidP="001B59BC">
      <w:r>
        <w:lastRenderedPageBreak/>
        <w:t>Somma di numeri relativi.</w:t>
      </w:r>
    </w:p>
    <w:p w:rsidR="001B59BC" w:rsidRDefault="001B59BC" w:rsidP="001B59BC">
      <w:r>
        <w:t>Proprietà dell’addizione.</w:t>
      </w:r>
    </w:p>
    <w:p w:rsidR="001B59BC" w:rsidRDefault="001B59BC" w:rsidP="001B59BC">
      <w:r>
        <w:t>Differenza di numeri relativi.</w:t>
      </w:r>
    </w:p>
    <w:p w:rsidR="001B59BC" w:rsidRDefault="001B59BC" w:rsidP="001B59BC">
      <w:r>
        <w:t>Proprietà della sottrazione.</w:t>
      </w:r>
    </w:p>
    <w:p w:rsidR="001B59BC" w:rsidRDefault="001B59BC" w:rsidP="001B59BC">
      <w:r>
        <w:t>Prodotto di due numeri relativi.</w:t>
      </w:r>
    </w:p>
    <w:p w:rsidR="001B59BC" w:rsidRDefault="001B59BC" w:rsidP="001B59BC">
      <w:r>
        <w:t>Legge di annullamento del prodotto.</w:t>
      </w:r>
    </w:p>
    <w:p w:rsidR="001B59BC" w:rsidRDefault="001B59BC" w:rsidP="001B59BC">
      <w:r>
        <w:t>Prodotto di tre o più numeri relativi.</w:t>
      </w:r>
    </w:p>
    <w:p w:rsidR="001B59BC" w:rsidRDefault="001B59BC" w:rsidP="001B59BC">
      <w:r>
        <w:t>Proprietà della moltiplicazione.</w:t>
      </w:r>
    </w:p>
    <w:p w:rsidR="001B59BC" w:rsidRDefault="001B59BC" w:rsidP="001B59BC">
      <w:r>
        <w:t>Numeri reciproci.</w:t>
      </w:r>
    </w:p>
    <w:p w:rsidR="001B59BC" w:rsidRDefault="001B59BC" w:rsidP="001B59BC">
      <w:r>
        <w:t>Quoziente di due numeri relativi.</w:t>
      </w:r>
    </w:p>
    <w:p w:rsidR="001B59BC" w:rsidRDefault="001B59BC" w:rsidP="001B59BC">
      <w:r>
        <w:t>Proprietà della divisione.</w:t>
      </w:r>
    </w:p>
    <w:p w:rsidR="001B59BC" w:rsidRDefault="001B59BC" w:rsidP="001B59BC">
      <w:r>
        <w:t>Potenza di numeri relativi.</w:t>
      </w:r>
    </w:p>
    <w:p w:rsidR="001B59BC" w:rsidRDefault="001B59BC" w:rsidP="001B59BC">
      <w:r>
        <w:t>Proprietà delle potenze.</w:t>
      </w:r>
    </w:p>
    <w:p w:rsidR="001B59BC" w:rsidRDefault="001B59BC" w:rsidP="001B59BC">
      <w:r>
        <w:t>Potenze con esponente intero negativo.</w:t>
      </w:r>
    </w:p>
    <w:p w:rsidR="001B59BC" w:rsidRDefault="001B59BC" w:rsidP="001B59BC">
      <w:r>
        <w:t>Espressioni con numeri relativi.</w:t>
      </w:r>
    </w:p>
    <w:p w:rsidR="003510B4" w:rsidRDefault="003510B4" w:rsidP="001B59BC">
      <w:r>
        <w:t>Problemi con numeri relativi.</w:t>
      </w:r>
    </w:p>
    <w:p w:rsidR="001B59BC" w:rsidRDefault="001B59BC" w:rsidP="001B59BC"/>
    <w:p w:rsidR="001B59BC" w:rsidRDefault="001B59BC" w:rsidP="001B59BC">
      <w:pPr>
        <w:rPr>
          <w:b/>
          <w:u w:val="single"/>
        </w:rPr>
      </w:pPr>
      <w:r>
        <w:rPr>
          <w:b/>
          <w:u w:val="single"/>
        </w:rPr>
        <w:t>Insiemi</w:t>
      </w:r>
    </w:p>
    <w:p w:rsidR="001B59BC" w:rsidRDefault="001B59BC" w:rsidP="001B59BC">
      <w:pPr>
        <w:rPr>
          <w:b/>
          <w:u w:val="single"/>
        </w:rPr>
      </w:pPr>
    </w:p>
    <w:p w:rsidR="001B59BC" w:rsidRDefault="001B59BC" w:rsidP="001B59BC">
      <w:r>
        <w:t>Il concetto di insieme.</w:t>
      </w:r>
    </w:p>
    <w:p w:rsidR="001B59BC" w:rsidRDefault="001B59BC" w:rsidP="001B59BC">
      <w:r>
        <w:t>Il simbolo di appartenenza.</w:t>
      </w:r>
    </w:p>
    <w:p w:rsidR="001B59BC" w:rsidRDefault="001B59BC" w:rsidP="001B59BC">
      <w:r>
        <w:t>Rappresentazione di un insieme.</w:t>
      </w:r>
    </w:p>
    <w:p w:rsidR="001B59BC" w:rsidRDefault="001B59BC" w:rsidP="001B59BC">
      <w:r>
        <w:t>Insiemi uguali, insieme vuoto.</w:t>
      </w:r>
    </w:p>
    <w:p w:rsidR="001B59BC" w:rsidRDefault="001B59BC" w:rsidP="001B59BC">
      <w:r>
        <w:t>Insieme universo.</w:t>
      </w:r>
    </w:p>
    <w:p w:rsidR="001B59BC" w:rsidRDefault="001B59BC" w:rsidP="001B59BC">
      <w:r>
        <w:t>Sottoinsiemi.</w:t>
      </w:r>
    </w:p>
    <w:p w:rsidR="001B59BC" w:rsidRDefault="001B59BC" w:rsidP="001B59BC">
      <w:r>
        <w:t>Insieme delle parti.</w:t>
      </w:r>
    </w:p>
    <w:p w:rsidR="001B59BC" w:rsidRDefault="001B59BC" w:rsidP="001B59BC">
      <w:r>
        <w:t>Le operazioni fondamentali con insiemi: intersezione e unione.</w:t>
      </w:r>
    </w:p>
    <w:p w:rsidR="001B59BC" w:rsidRDefault="001B59BC" w:rsidP="001B59BC">
      <w:r>
        <w:t>Insieme differenza.</w:t>
      </w:r>
    </w:p>
    <w:p w:rsidR="000A6852" w:rsidRDefault="000A6852" w:rsidP="001B59BC">
      <w:r>
        <w:t>Il complementare di un insieme.</w:t>
      </w:r>
    </w:p>
    <w:p w:rsidR="001B59BC" w:rsidRDefault="001B59BC" w:rsidP="001B59BC"/>
    <w:p w:rsidR="001B59BC" w:rsidRDefault="001B59BC" w:rsidP="001B59BC">
      <w:pPr>
        <w:rPr>
          <w:b/>
          <w:u w:val="single"/>
        </w:rPr>
      </w:pPr>
      <w:r>
        <w:rPr>
          <w:b/>
          <w:u w:val="single"/>
        </w:rPr>
        <w:t>I monomi</w:t>
      </w:r>
    </w:p>
    <w:p w:rsidR="001B59BC" w:rsidRDefault="001B59BC" w:rsidP="001B59BC">
      <w:pPr>
        <w:rPr>
          <w:b/>
          <w:u w:val="single"/>
        </w:rPr>
      </w:pPr>
    </w:p>
    <w:p w:rsidR="000A0353" w:rsidRPr="000A0353" w:rsidRDefault="000A0353" w:rsidP="001B59BC">
      <w:r w:rsidRPr="000A0353">
        <w:t>Il calcolo letterale e le espressioni algebriche</w:t>
      </w:r>
      <w:r>
        <w:t>.</w:t>
      </w:r>
    </w:p>
    <w:p w:rsidR="001B59BC" w:rsidRDefault="000A0353" w:rsidP="001B59BC">
      <w:r>
        <w:t>Monomi ridotti in</w:t>
      </w:r>
      <w:r w:rsidR="001B59BC">
        <w:t xml:space="preserve"> forma normale.</w:t>
      </w:r>
    </w:p>
    <w:p w:rsidR="001B59BC" w:rsidRDefault="001B59BC" w:rsidP="001B59BC">
      <w:r>
        <w:t>Monomi uguali, monomi opposti, monomi simili.</w:t>
      </w:r>
    </w:p>
    <w:p w:rsidR="001B59BC" w:rsidRDefault="001B59BC" w:rsidP="001B59BC">
      <w:r>
        <w:t>Grado di un monomio.</w:t>
      </w:r>
    </w:p>
    <w:p w:rsidR="001B59BC" w:rsidRDefault="001B59BC" w:rsidP="001B59BC">
      <w:r>
        <w:t>Operazioni con i monomi.</w:t>
      </w:r>
    </w:p>
    <w:p w:rsidR="001B59BC" w:rsidRDefault="001B59BC" w:rsidP="001B59BC">
      <w:r>
        <w:t>Somma e differenza di monomi.</w:t>
      </w:r>
    </w:p>
    <w:p w:rsidR="001B59BC" w:rsidRDefault="001B59BC" w:rsidP="001B59BC">
      <w:r>
        <w:t>Prodotto di monomi.</w:t>
      </w:r>
    </w:p>
    <w:p w:rsidR="001B59BC" w:rsidRDefault="001B59BC" w:rsidP="001B59BC">
      <w:r>
        <w:t>Quoziente di monomi.</w:t>
      </w:r>
    </w:p>
    <w:p w:rsidR="001B59BC" w:rsidRDefault="001B59BC" w:rsidP="001B59BC">
      <w:r>
        <w:t>Potenza di monomi.</w:t>
      </w:r>
    </w:p>
    <w:p w:rsidR="001B59BC" w:rsidRDefault="001B59BC" w:rsidP="001B59BC">
      <w:r>
        <w:t>Massimo comune divisore e minimo comune multiplo di più monomi.</w:t>
      </w:r>
    </w:p>
    <w:p w:rsidR="001B59BC" w:rsidRDefault="001B59BC" w:rsidP="001B59BC">
      <w:r>
        <w:t>Espressione con monomi.</w:t>
      </w:r>
    </w:p>
    <w:p w:rsidR="000F69D1" w:rsidRDefault="000F69D1" w:rsidP="001B59BC">
      <w:r>
        <w:t>Il calcolo letterale e i monomi per risolvere i problemi.</w:t>
      </w:r>
    </w:p>
    <w:p w:rsidR="001B59BC" w:rsidRDefault="001B59BC" w:rsidP="001B59BC"/>
    <w:p w:rsidR="001B59BC" w:rsidRDefault="001B59BC" w:rsidP="001B59BC">
      <w:pPr>
        <w:rPr>
          <w:b/>
          <w:u w:val="single"/>
        </w:rPr>
      </w:pPr>
      <w:r>
        <w:rPr>
          <w:b/>
          <w:u w:val="single"/>
        </w:rPr>
        <w:t>Polinomi</w:t>
      </w:r>
    </w:p>
    <w:p w:rsidR="001B59BC" w:rsidRDefault="001B59BC" w:rsidP="001B59BC">
      <w:pPr>
        <w:rPr>
          <w:b/>
          <w:u w:val="single"/>
        </w:rPr>
      </w:pPr>
    </w:p>
    <w:p w:rsidR="001B59BC" w:rsidRDefault="001B59BC" w:rsidP="001B59BC">
      <w:r>
        <w:t>Gradi di un polinomio.</w:t>
      </w:r>
    </w:p>
    <w:p w:rsidR="001B59BC" w:rsidRDefault="001B59BC" w:rsidP="001B59BC">
      <w:r>
        <w:t>Polinomi ordinati.</w:t>
      </w:r>
    </w:p>
    <w:p w:rsidR="001B59BC" w:rsidRDefault="001B59BC" w:rsidP="001B59BC">
      <w:r>
        <w:t>Polinomi omogenei.</w:t>
      </w:r>
    </w:p>
    <w:p w:rsidR="001B59BC" w:rsidRDefault="001B59BC" w:rsidP="001B59BC">
      <w:r>
        <w:t>Polinomi completi.</w:t>
      </w:r>
    </w:p>
    <w:p w:rsidR="00096FA6" w:rsidRDefault="00096FA6" w:rsidP="001B59BC">
      <w:r>
        <w:lastRenderedPageBreak/>
        <w:t>Polinomi uguali e polinomi opposti.</w:t>
      </w:r>
    </w:p>
    <w:p w:rsidR="001B59BC" w:rsidRDefault="00DA67DD" w:rsidP="001B59BC">
      <w:r>
        <w:t>Operazioni tra</w:t>
      </w:r>
      <w:r w:rsidR="001B59BC">
        <w:t xml:space="preserve"> polinomi.</w:t>
      </w:r>
    </w:p>
    <w:p w:rsidR="001B59BC" w:rsidRDefault="001B59BC" w:rsidP="001B59BC">
      <w:r>
        <w:t>Somma e differenza di polinomi.</w:t>
      </w:r>
    </w:p>
    <w:p w:rsidR="001B59BC" w:rsidRDefault="001B59BC" w:rsidP="001B59BC">
      <w:r>
        <w:t>Prodotto di un monomio per un polinomio e viceversa.</w:t>
      </w:r>
    </w:p>
    <w:p w:rsidR="001B59BC" w:rsidRDefault="001B59BC" w:rsidP="001B59BC">
      <w:r>
        <w:t>Prodotto tra polinomi.</w:t>
      </w:r>
    </w:p>
    <w:p w:rsidR="001B59BC" w:rsidRDefault="001B59BC" w:rsidP="001B59BC">
      <w:r>
        <w:t>Quoziente di un polinomio per un monomio.</w:t>
      </w:r>
    </w:p>
    <w:p w:rsidR="001B59BC" w:rsidRDefault="001B59BC" w:rsidP="001B59BC">
      <w:r>
        <w:t>Prodotti notevoli.</w:t>
      </w:r>
    </w:p>
    <w:p w:rsidR="001B59BC" w:rsidRDefault="001B59BC" w:rsidP="001B59BC">
      <w:r>
        <w:t>Prodotto della somma di due monomi per la loro differenza.</w:t>
      </w:r>
    </w:p>
    <w:p w:rsidR="001B59BC" w:rsidRDefault="001B59BC" w:rsidP="001B59BC">
      <w:r>
        <w:t>Quadrato di un binomio.</w:t>
      </w:r>
    </w:p>
    <w:p w:rsidR="001B59BC" w:rsidRDefault="001B59BC" w:rsidP="001B59BC">
      <w:r>
        <w:t>Quadrato di un trinomio.</w:t>
      </w:r>
    </w:p>
    <w:p w:rsidR="001B59BC" w:rsidRDefault="001B59BC" w:rsidP="001B59BC">
      <w:r>
        <w:t>Cubo di un binomio.</w:t>
      </w:r>
    </w:p>
    <w:p w:rsidR="001B59BC" w:rsidRDefault="001B59BC" w:rsidP="001B59BC">
      <w:r>
        <w:t>I polinomi per risolvere i problemi</w:t>
      </w:r>
      <w:r w:rsidR="00BB211F">
        <w:t>.</w:t>
      </w:r>
    </w:p>
    <w:p w:rsidR="001B59BC" w:rsidRDefault="001B59BC" w:rsidP="001B59BC"/>
    <w:p w:rsidR="001B59BC" w:rsidRDefault="001B59BC" w:rsidP="001B59BC">
      <w:pPr>
        <w:rPr>
          <w:b/>
          <w:u w:val="single"/>
        </w:rPr>
      </w:pPr>
      <w:r>
        <w:rPr>
          <w:b/>
          <w:u w:val="single"/>
        </w:rPr>
        <w:t>Equazioni di primo grado numeriche intere</w:t>
      </w:r>
    </w:p>
    <w:p w:rsidR="001B59BC" w:rsidRDefault="001B59BC" w:rsidP="001B59BC">
      <w:pPr>
        <w:rPr>
          <w:b/>
          <w:u w:val="single"/>
        </w:rPr>
      </w:pPr>
    </w:p>
    <w:p w:rsidR="001B59BC" w:rsidRDefault="001B59BC" w:rsidP="001B59BC">
      <w:r>
        <w:t>Equazioni con una incognita.</w:t>
      </w:r>
    </w:p>
    <w:p w:rsidR="001B59BC" w:rsidRDefault="001B59BC" w:rsidP="001B59BC">
      <w:r>
        <w:t>Equazioni impossibili, indeterminate, determinate.</w:t>
      </w:r>
    </w:p>
    <w:p w:rsidR="001B59BC" w:rsidRDefault="001B59BC" w:rsidP="001B59BC">
      <w:r>
        <w:t>Equazioni intere numeriche.</w:t>
      </w:r>
    </w:p>
    <w:p w:rsidR="001B59BC" w:rsidRDefault="001B59BC" w:rsidP="001B59BC">
      <w:r>
        <w:t>Principi di equivalenza delle equazioni.</w:t>
      </w:r>
    </w:p>
    <w:p w:rsidR="001B59BC" w:rsidRDefault="001B59BC" w:rsidP="001B59BC">
      <w:r>
        <w:t>Conseguenza dei principi di equivalenza.</w:t>
      </w:r>
    </w:p>
    <w:p w:rsidR="001B59BC" w:rsidRDefault="001B59BC" w:rsidP="001B59BC">
      <w:r>
        <w:t>Risoluzione di un’equazione di primo grado numerica intera.</w:t>
      </w:r>
    </w:p>
    <w:p w:rsidR="001B59BC" w:rsidRDefault="001B59BC" w:rsidP="001B59BC">
      <w:r>
        <w:t>Problemi che hanno come modello un’ equazioni di primo grado.</w:t>
      </w:r>
    </w:p>
    <w:p w:rsidR="001B59BC" w:rsidRDefault="001B59BC" w:rsidP="001B59BC"/>
    <w:p w:rsidR="001B59BC" w:rsidRDefault="001B59BC" w:rsidP="001B59BC">
      <w:pPr>
        <w:rPr>
          <w:b/>
          <w:u w:val="single"/>
        </w:rPr>
      </w:pPr>
      <w:r>
        <w:rPr>
          <w:b/>
          <w:u w:val="single"/>
        </w:rPr>
        <w:t>Disequazioni di primo grado numeriche intere.</w:t>
      </w:r>
    </w:p>
    <w:p w:rsidR="001B59BC" w:rsidRDefault="001B59BC" w:rsidP="001B59BC">
      <w:pPr>
        <w:rPr>
          <w:b/>
          <w:u w:val="single"/>
        </w:rPr>
      </w:pPr>
    </w:p>
    <w:p w:rsidR="001B59BC" w:rsidRDefault="001B59BC" w:rsidP="001B59BC">
      <w:r w:rsidRPr="00EA5FD8">
        <w:t>Diseguaglianze numeriche</w:t>
      </w:r>
      <w:r>
        <w:t>.</w:t>
      </w:r>
    </w:p>
    <w:p w:rsidR="001B59BC" w:rsidRDefault="001B59BC" w:rsidP="001B59BC">
      <w:r>
        <w:t>Introduzione alle disequazioni.</w:t>
      </w:r>
    </w:p>
    <w:p w:rsidR="001B59BC" w:rsidRDefault="001B59BC" w:rsidP="001B59BC">
      <w:r>
        <w:t>I principi di equivalenza per le disequazioni.</w:t>
      </w:r>
    </w:p>
    <w:p w:rsidR="001B59BC" w:rsidRDefault="001B59BC" w:rsidP="001B59BC">
      <w:r>
        <w:t>Disequazioni intere di primo grado.</w:t>
      </w:r>
    </w:p>
    <w:p w:rsidR="00205F76" w:rsidRDefault="00205F76" w:rsidP="001B59BC">
      <w:r>
        <w:t>Sistemi di disequazioni.</w:t>
      </w:r>
    </w:p>
    <w:p w:rsidR="00DB79BD" w:rsidRPr="00EA5FD8" w:rsidRDefault="00DB79BD" w:rsidP="001B59BC">
      <w:r>
        <w:t>Problemi che hanno come modello una disequazione di primo grado.</w:t>
      </w:r>
    </w:p>
    <w:p w:rsidR="001B59BC" w:rsidRDefault="001B59BC" w:rsidP="001B59BC"/>
    <w:p w:rsidR="001B59BC" w:rsidRDefault="001B59BC" w:rsidP="001B59BC">
      <w:pPr>
        <w:rPr>
          <w:b/>
        </w:rPr>
      </w:pPr>
      <w:r>
        <w:rPr>
          <w:b/>
        </w:rPr>
        <w:t>GEOMETRIA</w:t>
      </w:r>
    </w:p>
    <w:p w:rsidR="001B59BC" w:rsidRDefault="001B59BC" w:rsidP="001B59BC">
      <w:pPr>
        <w:rPr>
          <w:b/>
        </w:rPr>
      </w:pPr>
    </w:p>
    <w:p w:rsidR="001B59BC" w:rsidRDefault="001B59BC" w:rsidP="001B59BC">
      <w:pPr>
        <w:rPr>
          <w:b/>
          <w:u w:val="single"/>
        </w:rPr>
      </w:pPr>
      <w:r>
        <w:rPr>
          <w:b/>
          <w:u w:val="single"/>
        </w:rPr>
        <w:t>Elementi fondamentali</w:t>
      </w:r>
    </w:p>
    <w:p w:rsidR="001B59BC" w:rsidRDefault="001B59BC" w:rsidP="001B59BC">
      <w:pPr>
        <w:rPr>
          <w:b/>
          <w:u w:val="single"/>
        </w:rPr>
      </w:pPr>
    </w:p>
    <w:p w:rsidR="001B59BC" w:rsidRDefault="001B59BC" w:rsidP="001B59BC">
      <w:r>
        <w:t>I primi assiomi: appartenenza, ordine.</w:t>
      </w:r>
    </w:p>
    <w:p w:rsidR="001B59BC" w:rsidRDefault="001B59BC" w:rsidP="001B59BC">
      <w:r>
        <w:t>Segmenti.</w:t>
      </w:r>
    </w:p>
    <w:p w:rsidR="001B59BC" w:rsidRDefault="001B59BC" w:rsidP="001B59BC">
      <w:r>
        <w:t>Semirette.</w:t>
      </w:r>
    </w:p>
    <w:p w:rsidR="001B59BC" w:rsidRDefault="001B59BC" w:rsidP="001B59BC">
      <w:r>
        <w:t>Poligoni.</w:t>
      </w:r>
    </w:p>
    <w:p w:rsidR="001B59BC" w:rsidRDefault="001B59BC" w:rsidP="001B59BC">
      <w:r>
        <w:t>Densità della retta.</w:t>
      </w:r>
    </w:p>
    <w:p w:rsidR="001B59BC" w:rsidRDefault="001B59BC" w:rsidP="001B59BC">
      <w:r>
        <w:t>Partizione del piano.</w:t>
      </w:r>
    </w:p>
    <w:p w:rsidR="001B59BC" w:rsidRDefault="001B59BC" w:rsidP="001B59BC">
      <w:r>
        <w:t>Angoli.</w:t>
      </w:r>
    </w:p>
    <w:p w:rsidR="001B59BC" w:rsidRDefault="001B59BC" w:rsidP="001B59BC"/>
    <w:p w:rsidR="001B59BC" w:rsidRDefault="001B59BC" w:rsidP="001B59BC">
      <w:pPr>
        <w:rPr>
          <w:b/>
          <w:u w:val="single"/>
        </w:rPr>
      </w:pPr>
      <w:r w:rsidRPr="00542B91">
        <w:rPr>
          <w:b/>
          <w:u w:val="single"/>
        </w:rPr>
        <w:t>Congruenza</w:t>
      </w:r>
    </w:p>
    <w:p w:rsidR="001B59BC" w:rsidRDefault="001B59BC" w:rsidP="001B59BC">
      <w:pPr>
        <w:rPr>
          <w:b/>
          <w:u w:val="single"/>
        </w:rPr>
      </w:pPr>
    </w:p>
    <w:p w:rsidR="001B59BC" w:rsidRDefault="001B59BC" w:rsidP="001B59BC">
      <w:r>
        <w:t>Congruenza di segmenti e angoli.</w:t>
      </w:r>
    </w:p>
    <w:p w:rsidR="001B59BC" w:rsidRDefault="001B59BC" w:rsidP="001B59BC">
      <w:r>
        <w:t>Confronto di segmenti e angoli.</w:t>
      </w:r>
    </w:p>
    <w:p w:rsidR="001B59BC" w:rsidRDefault="001B59BC" w:rsidP="001B59BC">
      <w:r>
        <w:t>Classificazione di angoli.</w:t>
      </w:r>
    </w:p>
    <w:p w:rsidR="001B59BC" w:rsidRDefault="001B59BC" w:rsidP="001B59BC"/>
    <w:p w:rsidR="00376C21" w:rsidRDefault="00376C21" w:rsidP="001B59BC">
      <w:pPr>
        <w:rPr>
          <w:b/>
          <w:u w:val="single"/>
        </w:rPr>
      </w:pPr>
    </w:p>
    <w:p w:rsidR="00376C21" w:rsidRDefault="00376C21" w:rsidP="001B59BC">
      <w:pPr>
        <w:rPr>
          <w:b/>
          <w:u w:val="single"/>
        </w:rPr>
      </w:pPr>
    </w:p>
    <w:p w:rsidR="001B59BC" w:rsidRDefault="001B59BC" w:rsidP="001B59BC">
      <w:pPr>
        <w:rPr>
          <w:b/>
          <w:u w:val="single"/>
        </w:rPr>
      </w:pPr>
      <w:r w:rsidRPr="00B36ED4">
        <w:rPr>
          <w:b/>
          <w:u w:val="single"/>
        </w:rPr>
        <w:t>Congruenza nei triangoli</w:t>
      </w:r>
    </w:p>
    <w:p w:rsidR="001B59BC" w:rsidRDefault="001B59BC" w:rsidP="001B59BC">
      <w:pPr>
        <w:rPr>
          <w:b/>
          <w:u w:val="single"/>
        </w:rPr>
      </w:pPr>
    </w:p>
    <w:p w:rsidR="001B59BC" w:rsidRDefault="001B59BC" w:rsidP="001B59BC">
      <w:r>
        <w:t>Terminologia.</w:t>
      </w:r>
    </w:p>
    <w:p w:rsidR="001B59BC" w:rsidRDefault="001B59BC" w:rsidP="001B59BC">
      <w:r>
        <w:t>Classificazione dei triangoli</w:t>
      </w:r>
    </w:p>
    <w:p w:rsidR="001B59BC" w:rsidRDefault="001B59BC" w:rsidP="001B59BC">
      <w:r>
        <w:t>Segmenti notevoli di un triangolo.</w:t>
      </w:r>
    </w:p>
    <w:p w:rsidR="001B59BC" w:rsidRDefault="001B59BC" w:rsidP="001B59BC">
      <w:r>
        <w:t>Congruenza nei triangoli.</w:t>
      </w:r>
    </w:p>
    <w:p w:rsidR="001B59BC" w:rsidRDefault="001B59BC" w:rsidP="001B59BC">
      <w:r>
        <w:t>Primo criterio di congruenza.</w:t>
      </w:r>
    </w:p>
    <w:p w:rsidR="001B59BC" w:rsidRDefault="001B59BC" w:rsidP="001B59BC">
      <w:r>
        <w:t>Secondo criterio di congruenza.</w:t>
      </w:r>
      <w:bookmarkStart w:id="0" w:name="_GoBack"/>
      <w:bookmarkEnd w:id="0"/>
    </w:p>
    <w:p w:rsidR="001B59BC" w:rsidRDefault="001B59BC" w:rsidP="001B59BC">
      <w:r>
        <w:t>Terzo criterio di congruenza.</w:t>
      </w:r>
    </w:p>
    <w:p w:rsidR="001B59BC" w:rsidRDefault="001B59BC" w:rsidP="001B59BC"/>
    <w:p w:rsidR="001B59BC" w:rsidRDefault="001B59BC" w:rsidP="001B59BC">
      <w:pPr>
        <w:rPr>
          <w:b/>
        </w:rPr>
      </w:pPr>
      <w:r w:rsidRPr="00542B91">
        <w:rPr>
          <w:b/>
        </w:rPr>
        <w:t>Busto Arsizio</w:t>
      </w:r>
      <w:r w:rsidR="00C02990">
        <w:t xml:space="preserve">, </w:t>
      </w:r>
      <w:r w:rsidR="00A6032F" w:rsidRPr="00A6032F">
        <w:rPr>
          <w:b/>
        </w:rPr>
        <w:t>29</w:t>
      </w:r>
      <w:r w:rsidR="00C02990" w:rsidRPr="00A6032F">
        <w:rPr>
          <w:b/>
        </w:rPr>
        <w:t xml:space="preserve"> </w:t>
      </w:r>
      <w:r w:rsidR="00C02990" w:rsidRPr="00C02990">
        <w:rPr>
          <w:b/>
        </w:rPr>
        <w:t>maggio</w:t>
      </w:r>
      <w:r w:rsidR="002705AC">
        <w:rPr>
          <w:b/>
        </w:rPr>
        <w:t xml:space="preserve"> 2018</w:t>
      </w:r>
    </w:p>
    <w:p w:rsidR="001B59BC" w:rsidRDefault="001B59BC" w:rsidP="001B59BC">
      <w:pPr>
        <w:rPr>
          <w:b/>
        </w:rPr>
      </w:pPr>
    </w:p>
    <w:p w:rsidR="001B59BC" w:rsidRPr="0008701D" w:rsidRDefault="007C7F8B" w:rsidP="001B59BC">
      <w:pPr>
        <w:rPr>
          <w:b/>
        </w:rPr>
      </w:pPr>
      <w:r>
        <w:rPr>
          <w:b/>
        </w:rPr>
        <w:t>L’insegnante</w:t>
      </w:r>
      <w:r w:rsidR="001B59BC">
        <w:rPr>
          <w:b/>
        </w:rPr>
        <w:t xml:space="preserve">                                                                                           I rappresentanti di classe</w:t>
      </w:r>
    </w:p>
    <w:p w:rsidR="00A8381B" w:rsidRDefault="00A8381B"/>
    <w:sectPr w:rsidR="00A8381B" w:rsidSect="002F77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B59BC"/>
    <w:rsid w:val="0009683A"/>
    <w:rsid w:val="00096FA6"/>
    <w:rsid w:val="000A0353"/>
    <w:rsid w:val="000A6852"/>
    <w:rsid w:val="000F69D1"/>
    <w:rsid w:val="001B59BC"/>
    <w:rsid w:val="001E6D14"/>
    <w:rsid w:val="00205F76"/>
    <w:rsid w:val="002551E4"/>
    <w:rsid w:val="002705AC"/>
    <w:rsid w:val="003510B4"/>
    <w:rsid w:val="00376C21"/>
    <w:rsid w:val="003D3E02"/>
    <w:rsid w:val="00470D7B"/>
    <w:rsid w:val="004A7AB0"/>
    <w:rsid w:val="007C7F8B"/>
    <w:rsid w:val="008C68FB"/>
    <w:rsid w:val="00976A69"/>
    <w:rsid w:val="00A6032F"/>
    <w:rsid w:val="00A8381B"/>
    <w:rsid w:val="00BA393E"/>
    <w:rsid w:val="00BB211F"/>
    <w:rsid w:val="00C02990"/>
    <w:rsid w:val="00C72D86"/>
    <w:rsid w:val="00D51E60"/>
    <w:rsid w:val="00DA67DD"/>
    <w:rsid w:val="00DB79BD"/>
    <w:rsid w:val="00DF11C3"/>
    <w:rsid w:val="00E2775A"/>
    <w:rsid w:val="00E90AD9"/>
    <w:rsid w:val="00F0547F"/>
    <w:rsid w:val="00FB4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59BC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1B59B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1B59BC"/>
    <w:pPr>
      <w:spacing w:before="280" w:after="280"/>
    </w:pPr>
  </w:style>
  <w:style w:type="paragraph" w:styleId="Titolo">
    <w:name w:val="Title"/>
    <w:basedOn w:val="Normale"/>
    <w:next w:val="Normale"/>
    <w:link w:val="TitoloCarattere"/>
    <w:uiPriority w:val="10"/>
    <w:qFormat/>
    <w:rsid w:val="001B59BC"/>
    <w:pPr>
      <w:widowControl/>
      <w:overflowPunct/>
      <w:autoSpaceDE/>
      <w:autoSpaceDN/>
      <w:adjustRightInd/>
      <w:jc w:val="center"/>
    </w:pPr>
    <w:rPr>
      <w:b/>
      <w:bCs/>
      <w:kern w:val="0"/>
      <w:sz w:val="32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1B59BC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9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59BC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B58A4-693E-43A0-A17D-26117C84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alena</dc:creator>
  <cp:keywords/>
  <dc:description/>
  <cp:lastModifiedBy>Utente Windows</cp:lastModifiedBy>
  <cp:revision>31</cp:revision>
  <dcterms:created xsi:type="dcterms:W3CDTF">2017-05-22T15:09:00Z</dcterms:created>
  <dcterms:modified xsi:type="dcterms:W3CDTF">2018-05-29T06:08:00Z</dcterms:modified>
</cp:coreProperties>
</file>